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EB" w:rsidRPr="00E708EB" w:rsidRDefault="00E708EB" w:rsidP="00E7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Уважаемые жители Крючковского сельсовета!</w:t>
      </w:r>
    </w:p>
    <w:p w:rsidR="00E708EB" w:rsidRPr="00E708EB" w:rsidRDefault="00E708EB" w:rsidP="00E7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EB" w:rsidRPr="00E708EB" w:rsidRDefault="00E708EB" w:rsidP="00E708E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    Выношу на ваше обсуждение проект решения Совета депутатов «О внесении изменений в Устав  муниципального образования Крючковский сельсовет Беляевского района   Оренбургской  области». </w:t>
      </w:r>
    </w:p>
    <w:p w:rsidR="00E708EB" w:rsidRPr="00E708EB" w:rsidRDefault="00E708EB" w:rsidP="00E708E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    Прием изменений и дополнений в предложенный проект решения производится ежедневно с 9.00ч. до 17.00ч., кроме субботы и воскресенья в администрации сельсовета по адресу: с.Крючковка, ул.Ленинская, д.20.   </w:t>
      </w:r>
    </w:p>
    <w:p w:rsidR="00E708EB" w:rsidRPr="00E708EB" w:rsidRDefault="00E708EB" w:rsidP="00E708E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    Публичные слушания проекта решения Совета депутатов состоятся             27 января 2021 года в 17.00 ч. в кабинете главы администрации сельсовета.</w:t>
      </w:r>
    </w:p>
    <w:p w:rsidR="00E708EB" w:rsidRPr="00E708EB" w:rsidRDefault="00E708EB" w:rsidP="00E708E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EB" w:rsidRPr="00E708EB" w:rsidRDefault="00E708EB" w:rsidP="00E708E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EB" w:rsidRPr="00E708EB" w:rsidRDefault="00E708EB" w:rsidP="00E708EB">
      <w:r w:rsidRPr="00E708E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</w:p>
    <w:p w:rsidR="00E708EB" w:rsidRPr="00E708EB" w:rsidRDefault="00E708EB"/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E708EB" w:rsidRPr="00E708EB" w:rsidTr="00E708EB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6B2140" w:rsidRPr="00E708EB" w:rsidRDefault="006B2140" w:rsidP="008275E9">
            <w:pPr>
              <w:pStyle w:val="110"/>
              <w:ind w:left="214"/>
              <w:rPr>
                <w:sz w:val="28"/>
              </w:rPr>
            </w:pPr>
            <w:r w:rsidRPr="00E708EB">
              <w:rPr>
                <w:sz w:val="28"/>
              </w:rPr>
              <w:t>Совет депутатов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Крючковский сельсовет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Беляевского района</w:t>
            </w:r>
          </w:p>
          <w:p w:rsidR="006B2140" w:rsidRPr="00E708EB" w:rsidRDefault="006B2140" w:rsidP="00AA5E91">
            <w:pPr>
              <w:pStyle w:val="51"/>
              <w:rPr>
                <w:sz w:val="32"/>
              </w:rPr>
            </w:pPr>
            <w:r w:rsidRPr="00E708EB">
              <w:t>Оренбургской области</w:t>
            </w:r>
          </w:p>
          <w:p w:rsidR="004961CE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2140" w:rsidRPr="00E708EB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8EB"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="006B2140" w:rsidRPr="00E708EB">
              <w:rPr>
                <w:rFonts w:ascii="Times New Roman" w:hAnsi="Times New Roman"/>
                <w:sz w:val="28"/>
                <w:szCs w:val="28"/>
              </w:rPr>
              <w:t xml:space="preserve"> созыв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61"/>
              <w:rPr>
                <w:sz w:val="28"/>
              </w:rPr>
            </w:pPr>
            <w:r w:rsidRPr="00E708EB">
              <w:rPr>
                <w:sz w:val="28"/>
              </w:rPr>
              <w:t>Р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Ш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Н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И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A0ED9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8EB">
              <w:rPr>
                <w:rFonts w:ascii="Times New Roman" w:hAnsi="Times New Roman"/>
                <w:sz w:val="28"/>
                <w:szCs w:val="28"/>
              </w:rPr>
              <w:t>от</w:t>
            </w:r>
            <w:r w:rsidR="006B2140" w:rsidRPr="00E708EB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>20_____№ ______</w:t>
            </w:r>
            <w:r w:rsidR="006B2140" w:rsidRPr="00E708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8EB">
              <w:rPr>
                <w:rFonts w:ascii="Times New Roman" w:hAnsi="Times New Roman"/>
                <w:sz w:val="22"/>
                <w:szCs w:val="22"/>
              </w:rPr>
              <w:t>с.Крючковка</w:t>
            </w:r>
          </w:p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  <w:r w:rsidRPr="00E708EB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E708EB" w:rsidRDefault="006B2140" w:rsidP="00AA5E9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"/>
              <w:ind w:left="144" w:right="141"/>
              <w:rPr>
                <w:rFonts w:cs="Arial"/>
                <w:color w:val="auto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</w:trPr>
        <w:tc>
          <w:tcPr>
            <w:tcW w:w="179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6B2140" w:rsidRPr="00E708EB" w:rsidRDefault="006B2140" w:rsidP="008275E9">
            <w:pPr>
              <w:pStyle w:val="11"/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8E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038E" w:rsidRPr="00E708EB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C530A0" w:rsidRPr="00E708EB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рючковский сельсовет Беляевск</w:t>
            </w:r>
            <w:r w:rsidR="006A0ED9" w:rsidRPr="00E708EB">
              <w:rPr>
                <w:rFonts w:ascii="Times New Roman" w:hAnsi="Times New Roman"/>
                <w:sz w:val="28"/>
                <w:szCs w:val="28"/>
              </w:rPr>
              <w:t>ого района Оренбургской области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8EB" w:rsidRPr="00E708EB" w:rsidTr="00E708EB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</w:rPr>
            </w:pPr>
          </w:p>
        </w:tc>
      </w:tr>
    </w:tbl>
    <w:p w:rsidR="006B2140" w:rsidRPr="00E708EB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Pr="00E708EB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Calibri" w:eastAsia="Times New Roman" w:hAnsi="Calibri" w:cs="Times New Roman"/>
        </w:rPr>
        <w:t xml:space="preserve">   </w:t>
      </w:r>
      <w:r w:rsidRPr="00E708EB">
        <w:rPr>
          <w:rFonts w:ascii="Calibri" w:eastAsia="Times New Roman" w:hAnsi="Calibri" w:cs="Times New Roman"/>
          <w:b/>
          <w:sz w:val="28"/>
          <w:szCs w:val="28"/>
        </w:rPr>
        <w:tab/>
      </w:r>
      <w:r w:rsidRPr="00E708EB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Крючковский сельсовет, Совет депутатов</w:t>
      </w:r>
      <w:r w:rsidR="0088280D" w:rsidRPr="00E708EB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E708EB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lastRenderedPageBreak/>
        <w:t xml:space="preserve">1. Внести  изменения в  Устав муниципального образования  </w:t>
      </w:r>
      <w:r w:rsidRPr="00E708EB">
        <w:rPr>
          <w:rFonts w:ascii="Times New Roman" w:hAnsi="Times New Roman"/>
          <w:sz w:val="28"/>
          <w:szCs w:val="28"/>
        </w:rPr>
        <w:t xml:space="preserve">Крючковский сельсовет Беляевского района </w:t>
      </w:r>
      <w:r w:rsidRPr="00E708E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D6ECD" w:rsidRPr="00E708EB">
        <w:rPr>
          <w:rFonts w:ascii="Times New Roman" w:hAnsi="Times New Roman" w:cs="Times New Roman"/>
          <w:sz w:val="28"/>
          <w:szCs w:val="28"/>
        </w:rPr>
        <w:t>,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Pr="00E708EB">
        <w:rPr>
          <w:rFonts w:ascii="Times New Roman" w:hAnsi="Times New Roman"/>
          <w:sz w:val="28"/>
          <w:szCs w:val="28"/>
        </w:rPr>
        <w:t>Крючковский сельсовет Беляевского района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762E31" w:rsidRPr="00E708EB">
        <w:rPr>
          <w:rFonts w:ascii="Times New Roman" w:hAnsi="Times New Roman" w:cs="Times New Roman"/>
          <w:sz w:val="28"/>
          <w:szCs w:val="28"/>
        </w:rPr>
        <w:t>Ровко А.В.</w:t>
      </w:r>
      <w:r w:rsidRPr="00E708EB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E708EB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D6DCC" w:rsidRPr="00E708EB">
        <w:rPr>
          <w:rFonts w:ascii="Times New Roman" w:hAnsi="Times New Roman"/>
          <w:sz w:val="28"/>
          <w:szCs w:val="28"/>
        </w:rPr>
        <w:t>Крючковский</w:t>
      </w:r>
      <w:r w:rsidR="005D6DCC" w:rsidRPr="00E708EB">
        <w:rPr>
          <w:rFonts w:ascii="Times New Roman" w:hAnsi="Times New Roman" w:cs="Times New Roman"/>
          <w:sz w:val="28"/>
          <w:szCs w:val="28"/>
        </w:rPr>
        <w:t xml:space="preserve"> сельсовет Беляе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вского района Оренбургской области  </w:t>
      </w:r>
      <w:r w:rsidR="00762E31" w:rsidRPr="00E708EB">
        <w:rPr>
          <w:rFonts w:ascii="Times New Roman" w:hAnsi="Times New Roman" w:cs="Times New Roman"/>
          <w:sz w:val="28"/>
          <w:szCs w:val="28"/>
        </w:rPr>
        <w:t xml:space="preserve">Ровко А.В. </w:t>
      </w:r>
      <w:r w:rsidR="006A0ED9" w:rsidRPr="00E708EB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r w:rsidR="006A0ED9" w:rsidRPr="00E708EB">
        <w:rPr>
          <w:rFonts w:ascii="Times New Roman" w:hAnsi="Times New Roman" w:cs="Times New Roman"/>
          <w:sz w:val="28"/>
          <w:szCs w:val="28"/>
        </w:rPr>
        <w:t>Крючковские ве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6A0ED9" w:rsidRPr="00E708EB">
        <w:rPr>
          <w:rFonts w:ascii="Times New Roman" w:hAnsi="Times New Roman" w:cs="Times New Roman"/>
          <w:sz w:val="28"/>
          <w:szCs w:val="28"/>
        </w:rPr>
        <w:t>Крючковский сельсовет.</w:t>
      </w:r>
    </w:p>
    <w:p w:rsidR="00970991" w:rsidRPr="00E708EB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4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. Направить сведения об официальном опубликовании решения о внесении изменений в Устав в Управление Минюста России по </w:t>
      </w:r>
      <w:r w:rsidR="008275E9" w:rsidRPr="00E708EB">
        <w:rPr>
          <w:rFonts w:ascii="Times New Roman" w:hAnsi="Times New Roman" w:cs="Times New Roman"/>
          <w:sz w:val="28"/>
          <w:szCs w:val="28"/>
        </w:rPr>
        <w:t>Оренбургской области в течение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 w:rsidRPr="00E708E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E708EB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Pr="00E708EB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E708EB">
        <w:rPr>
          <w:rFonts w:ascii="Times New Roman" w:hAnsi="Times New Roman"/>
          <w:sz w:val="28"/>
          <w:szCs w:val="28"/>
        </w:rPr>
        <w:t>уре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Pr="00E708EB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594"/>
      </w:tblGrid>
      <w:tr w:rsidR="00E708EB" w:rsidRPr="00E708EB" w:rsidTr="00BE2DBA">
        <w:tc>
          <w:tcPr>
            <w:tcW w:w="5070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__________________  А.В.Ровко</w:t>
            </w:r>
          </w:p>
        </w:tc>
        <w:tc>
          <w:tcPr>
            <w:tcW w:w="4677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_________________ Р.Ф.Слинченко</w:t>
            </w:r>
          </w:p>
        </w:tc>
      </w:tr>
    </w:tbl>
    <w:p w:rsidR="00970991" w:rsidRPr="00E708EB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.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970991" w:rsidRPr="00E708EB" w:rsidTr="00D16B37">
        <w:tc>
          <w:tcPr>
            <w:tcW w:w="5778" w:type="dxa"/>
          </w:tcPr>
          <w:p w:rsidR="00970991" w:rsidRPr="00E708EB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0991" w:rsidRPr="00E708EB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E708EB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>Крючковский сельсовет Беляевского района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Pr="00E708EB" w:rsidRDefault="004961CE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от___________№_________ </w:t>
            </w:r>
          </w:p>
        </w:tc>
      </w:tr>
    </w:tbl>
    <w:p w:rsidR="00970991" w:rsidRPr="00E708EB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E708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961CE" w:rsidRPr="00E708EB">
        <w:rPr>
          <w:rFonts w:ascii="Times New Roman" w:hAnsi="Times New Roman"/>
          <w:sz w:val="28"/>
          <w:szCs w:val="28"/>
        </w:rPr>
        <w:t xml:space="preserve">Крючковский сельсовет </w:t>
      </w:r>
    </w:p>
    <w:p w:rsidR="00970991" w:rsidRPr="00E708EB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r w:rsidRPr="00E708EB">
        <w:rPr>
          <w:rFonts w:ascii="Times New Roman" w:hAnsi="Times New Roman"/>
          <w:sz w:val="28"/>
          <w:szCs w:val="28"/>
        </w:rPr>
        <w:t>Беляевского района</w:t>
      </w:r>
      <w:r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E708EB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5425B" w:rsidRPr="00E708EB" w:rsidRDefault="0015425B" w:rsidP="00D16B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) статью 1 дополнить абзацем следующего содержания:</w:t>
      </w:r>
    </w:p>
    <w:p w:rsidR="00232DEB" w:rsidRPr="00E708EB" w:rsidRDefault="00232DEB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="0015425B" w:rsidRPr="00E708EB">
        <w:rPr>
          <w:rFonts w:ascii="Times New Roman" w:hAnsi="Times New Roman" w:cs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  <w:r w:rsidRPr="00E708EB">
        <w:rPr>
          <w:rFonts w:ascii="Times New Roman" w:hAnsi="Times New Roman" w:cs="Times New Roman"/>
          <w:sz w:val="28"/>
          <w:szCs w:val="28"/>
        </w:rPr>
        <w:t>».</w:t>
      </w:r>
    </w:p>
    <w:p w:rsidR="00D16B37" w:rsidRPr="00E708EB" w:rsidRDefault="0015425B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2)</w:t>
      </w:r>
      <w:r w:rsidR="00762E31"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ча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сть 2 статьи 5 дополнить пунктами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, 17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765944" w:rsidRPr="00E708EB" w:rsidRDefault="00762E31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65944" w:rsidRPr="00E708EB">
        <w:rPr>
          <w:rFonts w:ascii="Times New Roman" w:hAnsi="Times New Roman" w:cs="Times New Roman"/>
          <w:sz w:val="28"/>
          <w:szCs w:val="28"/>
        </w:rPr>
        <w:t>сотрудником указанной должности;</w:t>
      </w:r>
    </w:p>
    <w:p w:rsidR="00762E31" w:rsidRPr="00E708EB" w:rsidRDefault="00765944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7)</w:t>
      </w:r>
      <w:r w:rsidR="00875102" w:rsidRPr="00E7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9D471C" w:rsidRPr="00E708EB">
        <w:rPr>
          <w:rFonts w:ascii="Times New Roman" w:hAnsi="Times New Roman" w:cs="Times New Roman"/>
          <w:sz w:val="28"/>
          <w:szCs w:val="28"/>
        </w:rPr>
        <w:t>".</w:t>
      </w:r>
    </w:p>
    <w:p w:rsidR="00762E31" w:rsidRPr="00E708EB" w:rsidRDefault="00762E31" w:rsidP="00D16B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ab/>
        <w:t>2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12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 дополнить пунктом 4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 w:rsidRPr="00E708EB">
        <w:rPr>
          <w:rFonts w:ascii="Times New Roman" w:hAnsi="Times New Roman" w:cs="Times New Roman"/>
          <w:sz w:val="28"/>
          <w:szCs w:val="28"/>
        </w:rPr>
        <w:t>и территории населенного пункта.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дополнить частью 2.1.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2.1.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группы   жителей   соответствующей  части территории населенного пункта численностью не менее 10 человек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6615DC" w:rsidRPr="00E708EB" w:rsidRDefault="006615DC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3) дополнить статьей 13.1. следующего содержания: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03764C" w:rsidRPr="00E708EB">
        <w:rPr>
          <w:rFonts w:ascii="Times New Roman" w:hAnsi="Times New Roman" w:cs="Times New Roman"/>
          <w:sz w:val="28"/>
          <w:szCs w:val="28"/>
        </w:rPr>
        <w:t>13.1</w:t>
      </w:r>
      <w:r w:rsidRPr="00E708EB">
        <w:rPr>
          <w:rFonts w:ascii="Times New Roman" w:hAnsi="Times New Roman" w:cs="Times New Roman"/>
          <w:sz w:val="28"/>
          <w:szCs w:val="28"/>
        </w:rPr>
        <w:t>. Инициативные проекты</w:t>
      </w:r>
    </w:p>
    <w:p w:rsidR="006615DC" w:rsidRPr="00E708EB" w:rsidRDefault="006615DC" w:rsidP="0066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lastRenderedPageBreak/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. Инициаторы проекта, другие граждане, проживающие на территории Крючковского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.</w:t>
      </w:r>
    </w:p>
    <w:p w:rsidR="009D471C" w:rsidRPr="00E708EB" w:rsidRDefault="009D471C" w:rsidP="006615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4) часть 6 статьи 14 дополнить пунктом 4.1.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5) статью 15 дополнить частью 7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6) в статье 1</w:t>
      </w:r>
      <w:r w:rsidR="000E4571" w:rsidRPr="00E708EB">
        <w:rPr>
          <w:rFonts w:ascii="Times New Roman" w:hAnsi="Times New Roman" w:cs="Times New Roman"/>
          <w:b/>
          <w:kern w:val="2"/>
          <w:sz w:val="28"/>
          <w:szCs w:val="28"/>
        </w:rPr>
        <w:t>7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часть 1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изложить в новой редакции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;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абзацем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.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7) в статье 19: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редложением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lastRenderedPageBreak/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5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2574A7" w:rsidRPr="00E708EB">
        <w:rPr>
          <w:rFonts w:ascii="Times New Roman" w:hAnsi="Times New Roman" w:cs="Times New Roman"/>
          <w:b/>
          <w:sz w:val="28"/>
          <w:szCs w:val="28"/>
        </w:rPr>
        <w:t xml:space="preserve">абзацем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.»;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bookmarkStart w:id="0" w:name="_GoBack"/>
      <w:bookmarkEnd w:id="0"/>
      <w:r w:rsidR="007C59E9" w:rsidRPr="00E708EB">
        <w:rPr>
          <w:rFonts w:ascii="Times New Roman" w:hAnsi="Times New Roman" w:cs="Times New Roman"/>
          <w:b/>
          <w:sz w:val="28"/>
          <w:szCs w:val="28"/>
        </w:rPr>
        <w:t>1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и 7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словами следующего содержания: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71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или жителей сельсовета».</w:t>
      </w:r>
    </w:p>
    <w:p w:rsidR="002574A7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8) ст</w:t>
      </w:r>
      <w:r w:rsidR="00A5095D" w:rsidRPr="00E708EB">
        <w:rPr>
          <w:rFonts w:ascii="Times New Roman" w:hAnsi="Times New Roman" w:cs="Times New Roman"/>
          <w:b/>
          <w:sz w:val="28"/>
          <w:szCs w:val="28"/>
        </w:rPr>
        <w:t>атью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A5095D" w:rsidRPr="00E708EB" w:rsidRDefault="002574A7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95D" w:rsidRPr="00E708EB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4) </w:t>
      </w:r>
      <w:r w:rsidRPr="00E708EB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</w:t>
      </w:r>
      <w:r w:rsidR="00D16B37" w:rsidRPr="00E708EB">
        <w:rPr>
          <w:rFonts w:ascii="Times New Roman" w:hAnsi="Times New Roman" w:cs="Times New Roman"/>
          <w:sz w:val="28"/>
          <w:szCs w:val="28"/>
        </w:rPr>
        <w:t>коном от 26.12.2008 №</w:t>
      </w:r>
      <w:r w:rsidRPr="00E708EB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</w:t>
      </w:r>
      <w:r w:rsidRPr="00E708EB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574A7" w:rsidRPr="00E708EB" w:rsidRDefault="00A5095D" w:rsidP="00A509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  <w:r w:rsidR="002574A7" w:rsidRPr="00E708E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9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708EB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E708EB">
        <w:rPr>
          <w:rFonts w:ascii="Times New Roman" w:hAnsi="Times New Roman" w:cs="Times New Roman"/>
          <w:b/>
          <w:sz w:val="28"/>
          <w:szCs w:val="28"/>
        </w:rPr>
        <w:t>: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>асти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 xml:space="preserve"> и 6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ризнать утрати</w:t>
      </w:r>
      <w:r w:rsidR="00C77BAC" w:rsidRPr="00E708EB">
        <w:rPr>
          <w:rFonts w:ascii="Times New Roman" w:hAnsi="Times New Roman" w:cs="Times New Roman"/>
          <w:sz w:val="28"/>
          <w:szCs w:val="28"/>
        </w:rPr>
        <w:t>вши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762E31" w:rsidRPr="00E708EB" w:rsidRDefault="00C77BAC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8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62E31" w:rsidRPr="00E708EB" w:rsidRDefault="00762E31" w:rsidP="00C77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8.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 w:rsidRPr="00E708EB">
        <w:rPr>
          <w:rFonts w:ascii="Times New Roman" w:hAnsi="Times New Roman" w:cs="Times New Roman"/>
          <w:sz w:val="28"/>
          <w:szCs w:val="28"/>
        </w:rPr>
        <w:t>го составляет в совокупности 3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в месяц.</w:t>
      </w:r>
      <w:r w:rsidR="00C77BAC"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AC" w:rsidRPr="00E708EB">
        <w:rPr>
          <w:rFonts w:ascii="Times New Roman" w:hAnsi="Times New Roman" w:cs="Times New Roman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074406" w:rsidRPr="00E708EB" w:rsidRDefault="00074406" w:rsidP="00C77BA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2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2.1. Депутат, осуществляющий свои полномочия на непостоянной основе, представляет Губернатору Оренбургской области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E708EB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», не позднее 30 апреля года, следующего за отчетным.». </w:t>
      </w:r>
    </w:p>
    <w:p w:rsidR="009864B9" w:rsidRPr="00E708EB" w:rsidRDefault="009864B9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0) абзац 2 части 1 статьи 4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после слова «подписываются» дополнить словами: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председателем Совета депутатов и».</w:t>
      </w:r>
    </w:p>
    <w:p w:rsidR="00C77BAC" w:rsidRPr="00E708EB" w:rsidRDefault="009864B9" w:rsidP="00762E3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1) часть 5 статьи 45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8131D" w:rsidRPr="00E708EB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» дополнить словами: «(</w:t>
      </w:r>
      <w:r w:rsidR="0063042F" w:rsidRPr="00E708EB">
        <w:rPr>
          <w:rFonts w:ascii="Times New Roman" w:hAnsi="Times New Roman" w:cs="Times New Roman"/>
          <w:lang w:val="en-US"/>
        </w:rPr>
        <w:t>www</w:t>
      </w:r>
      <w:r w:rsidR="0063042F" w:rsidRPr="00E708EB">
        <w:rPr>
          <w:rFonts w:ascii="Times New Roman" w:hAnsi="Times New Roman" w:cs="Times New Roman"/>
        </w:rPr>
        <w:t>.sovet56</w:t>
      </w:r>
      <w:r w:rsidR="0098131D" w:rsidRPr="00E708EB">
        <w:rPr>
          <w:rFonts w:ascii="Times New Roman" w:hAnsi="Times New Roman" w:cs="Times New Roman"/>
          <w:sz w:val="28"/>
          <w:szCs w:val="28"/>
        </w:rPr>
        <w:t xml:space="preserve"> )».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2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61:</w:t>
      </w:r>
    </w:p>
    <w:p w:rsidR="0081260D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ь 1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«населенного пункта» дополнить словам</w:t>
      </w:r>
      <w:r w:rsidR="007B4D6A" w:rsidRPr="00E708EB">
        <w:rPr>
          <w:rFonts w:ascii="Times New Roman" w:hAnsi="Times New Roman" w:cs="Times New Roman"/>
          <w:b/>
          <w:sz w:val="28"/>
          <w:szCs w:val="28"/>
        </w:rPr>
        <w:t>и</w:t>
      </w:r>
      <w:r w:rsidR="007B4D6A" w:rsidRPr="00E708EB">
        <w:rPr>
          <w:rFonts w:ascii="Times New Roman" w:hAnsi="Times New Roman" w:cs="Times New Roman"/>
          <w:sz w:val="28"/>
          <w:szCs w:val="28"/>
        </w:rPr>
        <w:t xml:space="preserve"> «(либо части его территории)»;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3) дополнить статьей 61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7B4D6A" w:rsidRPr="00E708EB" w:rsidRDefault="007B4D6A" w:rsidP="00A3512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A3512A" w:rsidRPr="00E708EB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4D6A" w:rsidRPr="00E708EB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9A"/>
    <w:rsid w:val="0003764C"/>
    <w:rsid w:val="00074406"/>
    <w:rsid w:val="000E4571"/>
    <w:rsid w:val="000E7698"/>
    <w:rsid w:val="00116C70"/>
    <w:rsid w:val="00131DF5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50CCC"/>
    <w:rsid w:val="00367262"/>
    <w:rsid w:val="003C6E91"/>
    <w:rsid w:val="003F6CE5"/>
    <w:rsid w:val="00443811"/>
    <w:rsid w:val="0048774E"/>
    <w:rsid w:val="00490A8C"/>
    <w:rsid w:val="004961CE"/>
    <w:rsid w:val="004F5ABB"/>
    <w:rsid w:val="00504086"/>
    <w:rsid w:val="00517E6A"/>
    <w:rsid w:val="005A2785"/>
    <w:rsid w:val="005D6DCC"/>
    <w:rsid w:val="0063042F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7C59E9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51D9"/>
    <w:rsid w:val="008F64BF"/>
    <w:rsid w:val="00921841"/>
    <w:rsid w:val="00923A65"/>
    <w:rsid w:val="00937856"/>
    <w:rsid w:val="00970991"/>
    <w:rsid w:val="0098131D"/>
    <w:rsid w:val="009864B9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B428D"/>
    <w:rsid w:val="00C530A0"/>
    <w:rsid w:val="00C5359A"/>
    <w:rsid w:val="00C77BAC"/>
    <w:rsid w:val="00C87E55"/>
    <w:rsid w:val="00D16B37"/>
    <w:rsid w:val="00D426AA"/>
    <w:rsid w:val="00D51526"/>
    <w:rsid w:val="00DD429C"/>
    <w:rsid w:val="00DD5042"/>
    <w:rsid w:val="00E568B7"/>
    <w:rsid w:val="00E708EB"/>
    <w:rsid w:val="00EC624E"/>
    <w:rsid w:val="00ED02EB"/>
    <w:rsid w:val="00ED6ECD"/>
    <w:rsid w:val="00EF35C4"/>
    <w:rsid w:val="00F4038E"/>
    <w:rsid w:val="00F41A3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2DB8"/>
  <w15:docId w15:val="{2AEF982B-3ACF-4085-A9A6-F142BB7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CB1-DDB5-4414-95AF-81731537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6T10:11:00Z</cp:lastPrinted>
  <dcterms:created xsi:type="dcterms:W3CDTF">2020-06-02T10:59:00Z</dcterms:created>
  <dcterms:modified xsi:type="dcterms:W3CDTF">2021-02-10T06:12:00Z</dcterms:modified>
</cp:coreProperties>
</file>